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5468E" w14:textId="6E62C02D" w:rsidR="00344DB2" w:rsidRPr="00402B7D" w:rsidRDefault="00D75DEB" w:rsidP="00402B7D">
      <w:pPr>
        <w:pStyle w:val="1"/>
        <w:rPr>
          <w:b/>
          <w:bCs/>
        </w:rPr>
      </w:pPr>
      <w:bookmarkStart w:id="0" w:name="_Toc51152907"/>
      <w:r w:rsidRPr="00402B7D">
        <w:rPr>
          <w:b/>
          <w:bCs/>
        </w:rPr>
        <w:t>Введение</w:t>
      </w:r>
      <w:bookmarkEnd w:id="0"/>
    </w:p>
    <w:p w14:paraId="5D737316" w14:textId="5ED13149" w:rsidR="00D75DEB" w:rsidRDefault="00D75DEB" w:rsidP="00D75D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5DEB"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</w:t>
      </w:r>
      <w:r w:rsidRPr="00D75D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75B498" w14:textId="34DC42D1" w:rsidR="00D75DEB" w:rsidRDefault="00D75DEB" w:rsidP="00D75D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7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75DEB">
        <w:rPr>
          <w:rFonts w:ascii="Times New Roman" w:hAnsi="Times New Roman" w:cs="Times New Roman"/>
          <w:sz w:val="28"/>
          <w:szCs w:val="28"/>
        </w:rPr>
        <w:t>;</w:t>
      </w:r>
    </w:p>
    <w:p w14:paraId="18246911" w14:textId="1AC817E9" w:rsidR="00D75DEB" w:rsidRDefault="00D75DEB" w:rsidP="00D75D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</w:t>
      </w:r>
      <w:r w:rsidRPr="00D75DEB">
        <w:rPr>
          <w:rFonts w:ascii="Times New Roman" w:hAnsi="Times New Roman" w:cs="Times New Roman"/>
          <w:sz w:val="28"/>
          <w:szCs w:val="28"/>
        </w:rPr>
        <w:t>;</w:t>
      </w:r>
    </w:p>
    <w:p w14:paraId="1F77F705" w14:textId="6959D1EA" w:rsidR="00D75DEB" w:rsidRDefault="00D75DEB" w:rsidP="00D75D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</w:t>
      </w:r>
      <w:r w:rsidRPr="00D75DEB">
        <w:rPr>
          <w:rFonts w:ascii="Times New Roman" w:hAnsi="Times New Roman" w:cs="Times New Roman"/>
          <w:sz w:val="28"/>
          <w:szCs w:val="28"/>
        </w:rPr>
        <w:t>.</w:t>
      </w:r>
    </w:p>
    <w:p w14:paraId="35D6DE84" w14:textId="77777777" w:rsidR="00E16FFB" w:rsidRPr="002541E5" w:rsidRDefault="00E16FFB" w:rsidP="00E16FF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AA0312B" w14:textId="49AF4296" w:rsidR="00D75DEB" w:rsidRPr="00402B7D" w:rsidRDefault="00402B7D" w:rsidP="00402B7D">
      <w:pPr>
        <w:pStyle w:val="1"/>
        <w:rPr>
          <w:b/>
          <w:bCs/>
        </w:rPr>
      </w:pPr>
      <w:bookmarkStart w:id="1" w:name="_Toc51152908"/>
      <w:r w:rsidRPr="00402B7D">
        <w:rPr>
          <w:b/>
          <w:bCs/>
        </w:rPr>
        <w:t xml:space="preserve">1. </w:t>
      </w:r>
      <w:r w:rsidR="00D75DEB" w:rsidRPr="00402B7D">
        <w:rPr>
          <w:b/>
          <w:bCs/>
        </w:rPr>
        <w:t>Циклические программы</w:t>
      </w:r>
      <w:bookmarkEnd w:id="1"/>
    </w:p>
    <w:p w14:paraId="5DED5D6E" w14:textId="77777777" w:rsidR="00E16FFB" w:rsidRDefault="00E16FFB" w:rsidP="00E16F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1CE4A" w14:textId="15AF0EDF" w:rsidR="00D75DEB" w:rsidRDefault="00D75DEB" w:rsidP="00D75DEB">
      <w:pPr>
        <w:rPr>
          <w:rFonts w:ascii="Times New Roman" w:hAnsi="Times New Roman" w:cs="Times New Roman"/>
          <w:sz w:val="28"/>
          <w:szCs w:val="28"/>
        </w:rPr>
      </w:pPr>
      <w:r w:rsidRPr="00D75DEB">
        <w:rPr>
          <w:rFonts w:ascii="Times New Roman" w:hAnsi="Times New Roman" w:cs="Times New Roman"/>
          <w:sz w:val="28"/>
          <w:szCs w:val="28"/>
        </w:rPr>
        <w:t>В циклический программах повторяется операторы, с помощью которых производятся вычисления. При этом меняется содержимое переменной, называемой параметром цикла.</w:t>
      </w:r>
    </w:p>
    <w:p w14:paraId="77DA4139" w14:textId="77777777" w:rsidR="00E16FFB" w:rsidRDefault="00E16FFB" w:rsidP="00D75DEB">
      <w:pPr>
        <w:rPr>
          <w:rFonts w:ascii="Times New Roman" w:hAnsi="Times New Roman" w:cs="Times New Roman"/>
          <w:sz w:val="28"/>
          <w:szCs w:val="28"/>
        </w:rPr>
      </w:pPr>
    </w:p>
    <w:p w14:paraId="2657ECFA" w14:textId="4CF9D28C" w:rsidR="00D75DEB" w:rsidRPr="00402B7D" w:rsidRDefault="00402B7D" w:rsidP="00402B7D">
      <w:pPr>
        <w:pStyle w:val="1"/>
        <w:rPr>
          <w:b/>
          <w:bCs/>
        </w:rPr>
      </w:pPr>
      <w:bookmarkStart w:id="2" w:name="_Toc51152909"/>
      <w:r w:rsidRPr="00402B7D">
        <w:rPr>
          <w:b/>
          <w:bCs/>
        </w:rPr>
        <w:t xml:space="preserve">1.1. </w:t>
      </w:r>
      <w:r w:rsidR="00D75DEB" w:rsidRPr="00402B7D">
        <w:rPr>
          <w:b/>
          <w:bCs/>
        </w:rPr>
        <w:t>Постановка задач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5DEB" w:rsidRPr="00B51824" w14:paraId="2784FCE7" w14:textId="77777777" w:rsidTr="007E4E43">
        <w:trPr>
          <w:trHeight w:val="633"/>
        </w:trPr>
        <w:tc>
          <w:tcPr>
            <w:tcW w:w="4672" w:type="dxa"/>
          </w:tcPr>
          <w:p w14:paraId="5CB76A01" w14:textId="37257052" w:rsidR="00D75DEB" w:rsidRPr="00B51824" w:rsidRDefault="00D75DEB" w:rsidP="00D75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824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673" w:type="dxa"/>
          </w:tcPr>
          <w:p w14:paraId="036A7E89" w14:textId="1E35A40B" w:rsidR="00D75DEB" w:rsidRPr="00B51824" w:rsidRDefault="00D75DEB" w:rsidP="00D75D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824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D75DEB" w:rsidRPr="00B51824" w14:paraId="40624E12" w14:textId="77777777" w:rsidTr="007E4E43">
        <w:trPr>
          <w:trHeight w:val="699"/>
        </w:trPr>
        <w:tc>
          <w:tcPr>
            <w:tcW w:w="4672" w:type="dxa"/>
          </w:tcPr>
          <w:p w14:paraId="33E6E70F" w14:textId="2C8A3E5D" w:rsidR="00D75DEB" w:rsidRPr="00B51824" w:rsidRDefault="00B51824" w:rsidP="00D75DEB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bookmarkStart w:id="3" w:name="_Hlk50546463"/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=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  <w:bookmarkEnd w:id="3"/>
          </w:p>
        </w:tc>
        <w:tc>
          <w:tcPr>
            <w:tcW w:w="4673" w:type="dxa"/>
          </w:tcPr>
          <w:p w14:paraId="3C3B0CAE" w14:textId="11945D6B" w:rsidR="00D75DEB" w:rsidRPr="00B51824" w:rsidRDefault="00B51824" w:rsidP="00D75DEB">
            <w:pPr>
              <w:pStyle w:val="a3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=3(0.1)4</m:t>
                </m:r>
              </m:oMath>
            </m:oMathPara>
          </w:p>
        </w:tc>
      </w:tr>
    </w:tbl>
    <w:p w14:paraId="67AD32E8" w14:textId="3A4C3029" w:rsidR="00D75DEB" w:rsidRDefault="00B51824" w:rsidP="00B51824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518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сь запись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x=3(0.1)4</m:t>
        </m:r>
      </m:oMath>
      <w:r w:rsidRPr="00B51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51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яется от </w:t>
      </w:r>
      <w:r w:rsidRPr="00B51824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Pr="00B51824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шагом </w:t>
      </w:r>
      <w:r w:rsidRPr="00B51824">
        <w:rPr>
          <w:rFonts w:ascii="Times New Roman" w:eastAsiaTheme="minorEastAsia" w:hAnsi="Times New Roman" w:cs="Times New Roman"/>
          <w:b/>
          <w:bCs/>
          <w:sz w:val="28"/>
          <w:szCs w:val="28"/>
        </w:rPr>
        <w:t>0.1.</w:t>
      </w:r>
    </w:p>
    <w:p w14:paraId="17E05F27" w14:textId="77777777" w:rsidR="00E16FFB" w:rsidRDefault="00E16FFB" w:rsidP="00402B7D">
      <w:pPr>
        <w:pStyle w:val="1"/>
      </w:pPr>
    </w:p>
    <w:p w14:paraId="6E60F9E3" w14:textId="31FAA225" w:rsidR="00FC3B68" w:rsidRPr="00402B7D" w:rsidRDefault="00402B7D" w:rsidP="00402B7D">
      <w:pPr>
        <w:pStyle w:val="1"/>
        <w:rPr>
          <w:b/>
          <w:bCs/>
        </w:rPr>
      </w:pPr>
      <w:bookmarkStart w:id="4" w:name="_Toc51152910"/>
      <w:r w:rsidRPr="00402B7D">
        <w:rPr>
          <w:b/>
          <w:bCs/>
        </w:rPr>
        <w:t xml:space="preserve">2. </w:t>
      </w:r>
      <w:r w:rsidR="00B51824" w:rsidRPr="00402B7D">
        <w:rPr>
          <w:b/>
          <w:bCs/>
        </w:rPr>
        <w:t>Схема алгоритма программы</w:t>
      </w:r>
      <w:bookmarkEnd w:id="4"/>
    </w:p>
    <w:tbl>
      <w:tblPr>
        <w:tblStyle w:val="a4"/>
        <w:tblW w:w="9114" w:type="dxa"/>
        <w:tblInd w:w="360" w:type="dxa"/>
        <w:tblLook w:val="04A0" w:firstRow="1" w:lastRow="0" w:firstColumn="1" w:lastColumn="0" w:noHBand="0" w:noVBand="1"/>
      </w:tblPr>
      <w:tblGrid>
        <w:gridCol w:w="2651"/>
        <w:gridCol w:w="6463"/>
      </w:tblGrid>
      <w:tr w:rsidR="00476E55" w14:paraId="2AD82021" w14:textId="77777777" w:rsidTr="007E4E43">
        <w:trPr>
          <w:trHeight w:val="5319"/>
        </w:trPr>
        <w:tc>
          <w:tcPr>
            <w:tcW w:w="2651" w:type="dxa"/>
          </w:tcPr>
          <w:p w14:paraId="4FE073E3" w14:textId="51816C9D" w:rsidR="00476E55" w:rsidRDefault="00AA7626" w:rsidP="00FC3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AE115E" wp14:editId="614B851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225040</wp:posOffset>
                      </wp:positionV>
                      <wp:extent cx="390525" cy="276225"/>
                      <wp:effectExtent l="0" t="0" r="0" b="9525"/>
                      <wp:wrapSquare wrapText="bothSides"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E4D42" w14:textId="60F4F82E" w:rsidR="00FC3B68" w:rsidRDefault="00FC3B68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E11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26" type="#_x0000_t202" style="position:absolute;margin-left:81.05pt;margin-top:175.2pt;width:30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" filled="f" stroked="f">
                      <v:textbox>
                        <w:txbxContent>
                          <w:p w14:paraId="24BE4D42" w14:textId="60F4F82E" w:rsidR="00FC3B68" w:rsidRDefault="00FC3B68">
                            <w:r>
                              <w:t>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443461" wp14:editId="0C873C6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26310</wp:posOffset>
                      </wp:positionV>
                      <wp:extent cx="1171575" cy="561975"/>
                      <wp:effectExtent l="19050" t="19050" r="47625" b="47625"/>
                      <wp:wrapNone/>
                      <wp:docPr id="8" name="Блок-схема: реш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61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29A71" w14:textId="6E0AFC61" w:rsidR="004008AB" w:rsidRPr="006D5668" w:rsidRDefault="006D5668" w:rsidP="004008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&lt;=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4346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8" o:spid="_x0000_s1027" type="#_x0000_t110" style="position:absolute;margin-left:-4.45pt;margin-top:175.3pt;width:92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" fillcolor="white [3201]" strokecolor="black [3200]" strokeweight="1pt">
                      <v:textbox>
                        <w:txbxContent>
                          <w:p w14:paraId="13A29A71" w14:textId="6E0AFC61" w:rsidR="004008AB" w:rsidRPr="006D5668" w:rsidRDefault="006D5668" w:rsidP="00400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=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B86766" wp14:editId="42DDCD66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651760</wp:posOffset>
                      </wp:positionV>
                      <wp:extent cx="419100" cy="266700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6B550" w14:textId="0486D66E" w:rsidR="00FC3B68" w:rsidRDefault="00FC3B68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6766" id="Надпись 22" o:spid="_x0000_s1028" type="#_x0000_t202" style="position:absolute;margin-left:45.05pt;margin-top:208.8pt;width:33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" filled="f" stroked="f">
                      <v:textbox>
                        <w:txbxContent>
                          <w:p w14:paraId="6C56B550" w14:textId="0486D66E" w:rsidR="00FC3B68" w:rsidRDefault="00FC3B68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A95102" wp14:editId="7892354E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83485</wp:posOffset>
                      </wp:positionV>
                      <wp:extent cx="3048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86895"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195.55pt" to="111.0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878C66" wp14:editId="1AB2152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913380</wp:posOffset>
                      </wp:positionV>
                      <wp:extent cx="942975" cy="314325"/>
                      <wp:effectExtent l="0" t="0" r="28575" b="28575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1FB60" w14:textId="16594F5C" w:rsidR="006D5668" w:rsidRDefault="006D5668" w:rsidP="006D5668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878C66" id="Прямоугольник: скругленные углы 9" o:spid="_x0000_s1029" style="position:absolute;margin-left:3.8pt;margin-top:229.4pt;width:74.2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" fillcolor="white [3201]" strokecolor="black [3200]" strokeweight="1pt">
                      <v:stroke joinstyle="miter"/>
                      <v:textbox>
                        <w:txbxContent>
                          <w:p w14:paraId="5D91FB60" w14:textId="16594F5C" w:rsidR="006D5668" w:rsidRDefault="006D5668" w:rsidP="006D566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456A74" wp14:editId="40F5030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786380</wp:posOffset>
                      </wp:positionV>
                      <wp:extent cx="0" cy="123825"/>
                      <wp:effectExtent l="0" t="0" r="3810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B28AE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219.4pt" to="41.3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F44QEAANoDAAAOAAAAZHJzL2Uyb0RvYy54bWysU0uO1DAQ3SNxB8t7OkmP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19C4B" wp14:editId="265AE7E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102485</wp:posOffset>
                      </wp:positionV>
                      <wp:extent cx="0" cy="123825"/>
                      <wp:effectExtent l="0" t="0" r="3810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795EB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165.55pt" to="41.3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B644A3" wp14:editId="10743E8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11960</wp:posOffset>
                      </wp:positionV>
                      <wp:extent cx="0" cy="95250"/>
                      <wp:effectExtent l="0" t="0" r="3810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298F6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134.8pt" to="41.3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D498C6" wp14:editId="5D00DC8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07210</wp:posOffset>
                      </wp:positionV>
                      <wp:extent cx="847725" cy="295275"/>
                      <wp:effectExtent l="0" t="0" r="28575" b="28575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9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6BCD6" w14:textId="0A1878C3" w:rsidR="004008AB" w:rsidRPr="004008AB" w:rsidRDefault="004008AB" w:rsidP="004008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=x+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498C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7" o:spid="_x0000_s1030" type="#_x0000_t109" style="position:absolute;margin-left:11.3pt;margin-top:142.3pt;width:66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" fillcolor="white [3201]" strokecolor="black [3200]" strokeweight="1pt">
                      <v:textbox>
                        <w:txbxContent>
                          <w:p w14:paraId="0166BCD6" w14:textId="0A1878C3" w:rsidR="004008AB" w:rsidRPr="004008AB" w:rsidRDefault="004008AB" w:rsidP="00400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x+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A473DD" wp14:editId="564B658B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940435</wp:posOffset>
                      </wp:positionV>
                      <wp:extent cx="0" cy="1543050"/>
                      <wp:effectExtent l="0" t="0" r="3810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8253C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74.05pt" to="111.8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FDE79" wp14:editId="0B85F75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14780</wp:posOffset>
                      </wp:positionV>
                      <wp:extent cx="1181100" cy="295275"/>
                      <wp:effectExtent l="19050" t="0" r="38100" b="28575"/>
                      <wp:wrapNone/>
                      <wp:docPr id="6" name="Блок-схема: данны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952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ED1CC" w14:textId="534A82D5" w:rsidR="004008AB" w:rsidRPr="004008AB" w:rsidRDefault="004008AB" w:rsidP="004008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FDE7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" o:spid="_x0000_s1031" type="#_x0000_t111" style="position:absolute;margin-left:-5.2pt;margin-top:111.4pt;width:9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" fillcolor="white [3201]" strokecolor="black [3200]" strokeweight="1pt">
                      <v:textbox>
                        <w:txbxContent>
                          <w:p w14:paraId="282ED1CC" w14:textId="534A82D5" w:rsidR="004008AB" w:rsidRPr="004008AB" w:rsidRDefault="004008AB" w:rsidP="00400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DAC32" wp14:editId="218A8B0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348105</wp:posOffset>
                      </wp:positionV>
                      <wp:extent cx="0" cy="66675"/>
                      <wp:effectExtent l="0" t="0" r="3810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F1FB" id="Прямая соединительная лини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pt,106.15pt" to="41.3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93DBC0" wp14:editId="335A88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4730</wp:posOffset>
                      </wp:positionV>
                      <wp:extent cx="1057275" cy="3333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E3058" w14:textId="5F8B8623" w:rsidR="004008AB" w:rsidRPr="004008AB" w:rsidRDefault="004008AB" w:rsidP="004008AB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y= 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3DBC0" id="Прямоугольник 5" o:spid="_x0000_s1032" style="position:absolute;margin-left:.05pt;margin-top:79.9pt;width:83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" fillcolor="white [3201]" strokecolor="black [3200]" strokeweight="1pt">
                      <v:textbox>
                        <w:txbxContent>
                          <w:p w14:paraId="203E3058" w14:textId="5F8B8623" w:rsidR="004008AB" w:rsidRPr="004008AB" w:rsidRDefault="004008AB" w:rsidP="004008AB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y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3FA7A5" wp14:editId="4F120E2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938530</wp:posOffset>
                      </wp:positionV>
                      <wp:extent cx="895350" cy="0"/>
                      <wp:effectExtent l="38100" t="76200" r="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7FF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41.3pt;margin-top:73.9pt;width:70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724DB6" wp14:editId="3308A14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59155</wp:posOffset>
                      </wp:positionV>
                      <wp:extent cx="0" cy="152400"/>
                      <wp:effectExtent l="0" t="0" r="381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BE2F9"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pt,67.65pt" to="41.3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1B5E2" wp14:editId="0DB60A4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449580</wp:posOffset>
                      </wp:positionV>
                      <wp:extent cx="0" cy="85725"/>
                      <wp:effectExtent l="0" t="0" r="3810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2790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35.4pt" to="41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3D036E" wp14:editId="6A1E4723">
                      <wp:simplePos x="0" y="0"/>
                      <wp:positionH relativeFrom="column">
                        <wp:posOffset>86360</wp:posOffset>
                      </wp:positionH>
                      <wp:positionV relativeFrom="page">
                        <wp:posOffset>558800</wp:posOffset>
                      </wp:positionV>
                      <wp:extent cx="847725" cy="3048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843" y="21600"/>
                          <wp:lineTo x="21843" y="0"/>
                          <wp:lineTo x="0" y="0"/>
                        </wp:wrapPolygon>
                      </wp:wrapTight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C5225" w14:textId="2F378B47" w:rsidR="004008AB" w:rsidRPr="004008AB" w:rsidRDefault="004008AB" w:rsidP="004008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 =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D036E" id="Прямоугольник 3" o:spid="_x0000_s1033" style="position:absolute;margin-left:6.8pt;margin-top:44pt;width:66.75pt;height:2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" fillcolor="white [3201]" strokecolor="black [3200]" strokeweight="1pt">
                      <v:textbox>
                        <w:txbxContent>
                          <w:p w14:paraId="29FC5225" w14:textId="2F378B47" w:rsidR="004008AB" w:rsidRPr="004008AB" w:rsidRDefault="004008AB" w:rsidP="00400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3</w:t>
                            </w:r>
                          </w:p>
                        </w:txbxContent>
                      </v:textbox>
                      <w10:wrap type="tight" anchory="page"/>
                    </v:rect>
                  </w:pict>
                </mc:Fallback>
              </mc:AlternateContent>
            </w:r>
            <w:r w:rsidR="00476E55"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50B809" wp14:editId="287E716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6365</wp:posOffset>
                      </wp:positionV>
                      <wp:extent cx="962025" cy="323850"/>
                      <wp:effectExtent l="0" t="0" r="28575" b="19050"/>
                      <wp:wrapTopAndBottom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20BFB" w14:textId="4D9E3039" w:rsidR="004008AB" w:rsidRDefault="004008AB" w:rsidP="004008AB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50B809" id="Прямоугольник: скругленные углы 1" o:spid="_x0000_s1034" style="position:absolute;margin-left:2.3pt;margin-top:9.95pt;width:75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" fillcolor="white [3201]" strokecolor="black [3200]" strokeweight="1pt">
                      <v:stroke joinstyle="miter"/>
                      <v:textbox>
                        <w:txbxContent>
                          <w:p w14:paraId="3EC20BFB" w14:textId="4D9E3039" w:rsidR="004008AB" w:rsidRDefault="004008AB" w:rsidP="004008A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6463" w:type="dxa"/>
          </w:tcPr>
          <w:p w14:paraId="21E589FA" w14:textId="77777777" w:rsidR="00AA7626" w:rsidRPr="00FC3B68" w:rsidRDefault="00AA7626" w:rsidP="007E4E43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3B68">
              <w:rPr>
                <w:rFonts w:ascii="Times New Roman" w:hAnsi="Times New Roman" w:cs="Times New Roman"/>
                <w:iCs/>
                <w:sz w:val="28"/>
                <w:szCs w:val="28"/>
              </w:rPr>
              <w:t>На рис. 1 предоставлена схема алгоритма циклической программы.</w:t>
            </w:r>
          </w:p>
          <w:p w14:paraId="215D336A" w14:textId="6A0D9F3B" w:rsidR="00AA7626" w:rsidRPr="00476E55" w:rsidRDefault="00AA7626" w:rsidP="007E4E4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3B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оначально значение переменной </w:t>
            </w:r>
            <w:r w:rsidRPr="00FC3B6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FC3B6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вно 3. Вы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ляется значение переменной ч равной 3. И полученный результат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воддитс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Затем знач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476E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величивается на 0.1 Ес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476E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ньше или равно 4, то вновь рассчитывает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в противном случае вычисление прекращается.</w:t>
            </w:r>
          </w:p>
          <w:p w14:paraId="1329A351" w14:textId="77777777" w:rsidR="00476E55" w:rsidRDefault="007E4E43" w:rsidP="00FC3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ким образом, определяется одиннадцать значен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</w:t>
            </w:r>
            <w:r w:rsidRPr="007E4E4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0CAB03E" w14:textId="54C41B70" w:rsidR="007E4E43" w:rsidRPr="007E4E43" w:rsidRDefault="007E4E43" w:rsidP="00FC3B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араметром цикла в данной задаче является переменна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7E4E4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3DD8E9" w14:textId="76262C82" w:rsidR="004008AB" w:rsidRDefault="007E4E43" w:rsidP="00476E5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1. Схема алгоритма</w:t>
      </w:r>
    </w:p>
    <w:p w14:paraId="38C4CF1C" w14:textId="714A3AAA" w:rsidR="00475B86" w:rsidRDefault="00475B86" w:rsidP="00402B7D">
      <w:pPr>
        <w:pStyle w:val="1"/>
      </w:pPr>
    </w:p>
    <w:p w14:paraId="61AD33E0" w14:textId="77777777" w:rsidR="003E4F2F" w:rsidRPr="00402B7D" w:rsidRDefault="003E4F2F" w:rsidP="00402B7D">
      <w:pPr>
        <w:pStyle w:val="1"/>
        <w:rPr>
          <w:b/>
          <w:bCs/>
        </w:rPr>
      </w:pPr>
      <w:bookmarkStart w:id="5" w:name="_Toc51152911"/>
      <w:r w:rsidRPr="00402B7D">
        <w:rPr>
          <w:b/>
          <w:bCs/>
        </w:rPr>
        <w:lastRenderedPageBreak/>
        <w:t xml:space="preserve">3. </w:t>
      </w:r>
      <w:r w:rsidRPr="00402B7D">
        <w:rPr>
          <w:rStyle w:val="a7"/>
          <w:rFonts w:ascii="Times New Roman" w:hAnsi="Times New Roman"/>
          <w:b/>
          <w:bCs/>
          <w:spacing w:val="0"/>
          <w:kern w:val="0"/>
          <w:sz w:val="28"/>
          <w:szCs w:val="32"/>
        </w:rPr>
        <w:t>Текст программы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4F2F" w:rsidRPr="002541E5" w14:paraId="5A78A138" w14:textId="77777777" w:rsidTr="003C7571">
        <w:tc>
          <w:tcPr>
            <w:tcW w:w="9571" w:type="dxa"/>
          </w:tcPr>
          <w:p w14:paraId="4CAC0C97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Sub </w:t>
            </w:r>
            <w:proofErr w:type="spellStart"/>
            <w:r w:rsidRPr="0044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Button_</w:t>
            </w:r>
            <w:proofErr w:type="gramStart"/>
            <w:r w:rsidRPr="0044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44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4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F6BCC20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  <w:p w14:paraId="6582EE92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 =3 To Step 0.1</w:t>
            </w:r>
          </w:p>
          <w:p w14:paraId="6B07361F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Cos(x)</w:t>
            </w:r>
          </w:p>
          <w:p w14:paraId="0EB4305C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  <w:p w14:paraId="31AFFEE2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47D1E630" w14:textId="77777777" w:rsidR="003E4F2F" w:rsidRPr="00444A37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14:paraId="60CDBCC1" w14:textId="77777777" w:rsidR="003E4F2F" w:rsidRPr="00EF0D00" w:rsidRDefault="003E4F2F" w:rsidP="00402B7D">
      <w:pPr>
        <w:pStyle w:val="1"/>
        <w:rPr>
          <w:rFonts w:cs="Times New Roman"/>
          <w:b/>
          <w:szCs w:val="28"/>
        </w:rPr>
      </w:pPr>
      <w:bookmarkStart w:id="6" w:name="_Toc51152912"/>
      <w:r w:rsidRPr="00444A37">
        <w:rPr>
          <w:rFonts w:cs="Times New Roman"/>
          <w:b/>
          <w:szCs w:val="28"/>
        </w:rPr>
        <w:t xml:space="preserve">4. </w:t>
      </w:r>
      <w:r w:rsidRPr="00402B7D">
        <w:rPr>
          <w:rStyle w:val="10"/>
          <w:b/>
          <w:bCs/>
        </w:rPr>
        <w:t>Вычисление суммы</w:t>
      </w:r>
      <w:bookmarkEnd w:id="6"/>
    </w:p>
    <w:p w14:paraId="4FCF2908" w14:textId="77777777" w:rsidR="003E4F2F" w:rsidRPr="000D21E1" w:rsidRDefault="003E4F2F" w:rsidP="003E4F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444A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444A37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444A37">
        <w:rPr>
          <w:rFonts w:ascii="Times New Roman" w:eastAsiaTheme="minorEastAsia" w:hAnsi="Times New Roman" w:cs="Times New Roman"/>
          <w:sz w:val="28"/>
          <w:szCs w:val="28"/>
        </w:rPr>
        <w:t>2; 0.1; -4; 5.7; -3; 1; 0.2; 8; -6; 21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1560"/>
        <w:gridCol w:w="1198"/>
      </w:tblGrid>
      <w:tr w:rsidR="003E4F2F" w14:paraId="5F2BB3D1" w14:textId="77777777" w:rsidTr="003C7571">
        <w:tc>
          <w:tcPr>
            <w:tcW w:w="4785" w:type="dxa"/>
          </w:tcPr>
          <w:p w14:paraId="5965E77B" w14:textId="77777777" w:rsidR="003E4F2F" w:rsidRPr="00444A37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758" w:type="dxa"/>
            <w:gridSpan w:val="2"/>
          </w:tcPr>
          <w:p w14:paraId="356E2FC7" w14:textId="77777777" w:rsidR="003E4F2F" w:rsidRPr="00444A37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расчет</w:t>
            </w:r>
          </w:p>
        </w:tc>
      </w:tr>
      <w:tr w:rsidR="003E4F2F" w14:paraId="7D94CA11" w14:textId="77777777" w:rsidTr="003C7571">
        <w:trPr>
          <w:trHeight w:val="210"/>
        </w:trPr>
        <w:tc>
          <w:tcPr>
            <w:tcW w:w="4785" w:type="dxa"/>
            <w:vMerge w:val="restart"/>
          </w:tcPr>
          <w:p w14:paraId="2A9E408E" w14:textId="77777777" w:rsidR="003E4F2F" w:rsidRP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on1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1F4315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  <w:p w14:paraId="0E5D38A6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I As Integer</w:t>
            </w:r>
          </w:p>
          <w:p w14:paraId="2952FEBD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0</w:t>
            </w:r>
          </w:p>
          <w:p w14:paraId="7003689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 =1 To 10</w:t>
            </w:r>
          </w:p>
          <w:p w14:paraId="4DD0FB3E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Cells(i,1)</w:t>
            </w:r>
          </w:p>
          <w:p w14:paraId="654359F4" w14:textId="77777777" w:rsidR="003E4F2F" w:rsidRP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+a</w:t>
            </w:r>
            <w:proofErr w:type="spellEnd"/>
          </w:p>
          <w:p w14:paraId="63DEDD13" w14:textId="77777777" w:rsidR="003E4F2F" w:rsidRPr="0005026E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77D41045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14:paraId="1D811643" w14:textId="77777777" w:rsidR="003E4F2F" w:rsidRPr="00EF0D00" w:rsidRDefault="003E4F2F" w:rsidP="003C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Sub</w:t>
            </w:r>
            <w:proofErr w:type="spellEnd"/>
          </w:p>
        </w:tc>
        <w:tc>
          <w:tcPr>
            <w:tcW w:w="1560" w:type="dxa"/>
            <w:vMerge w:val="restart"/>
          </w:tcPr>
          <w:p w14:paraId="7C3FD118" w14:textId="77777777" w:rsidR="003E4F2F" w:rsidRPr="0005026E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масси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98" w:type="dxa"/>
          </w:tcPr>
          <w:p w14:paraId="37456DDF" w14:textId="77777777" w:rsidR="003E4F2F" w:rsidRPr="0005026E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4F2F" w14:paraId="2B0EDE0B" w14:textId="77777777" w:rsidTr="003C7571">
        <w:trPr>
          <w:trHeight w:val="315"/>
        </w:trPr>
        <w:tc>
          <w:tcPr>
            <w:tcW w:w="4785" w:type="dxa"/>
            <w:vMerge/>
          </w:tcPr>
          <w:p w14:paraId="5018E802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66897C0D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4368EB12" w14:textId="77777777" w:rsidR="003E4F2F" w:rsidRPr="0005026E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050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4F2F" w14:paraId="6103A027" w14:textId="77777777" w:rsidTr="003C7571">
        <w:trPr>
          <w:trHeight w:val="330"/>
        </w:trPr>
        <w:tc>
          <w:tcPr>
            <w:tcW w:w="4785" w:type="dxa"/>
            <w:vMerge/>
          </w:tcPr>
          <w:p w14:paraId="746910ED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7DBB587E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173ED87B" w14:textId="77777777" w:rsidR="003E4F2F" w:rsidRPr="0005026E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3E4F2F" w14:paraId="0B2EF6B2" w14:textId="77777777" w:rsidTr="003C7571">
        <w:trPr>
          <w:trHeight w:val="315"/>
        </w:trPr>
        <w:tc>
          <w:tcPr>
            <w:tcW w:w="4785" w:type="dxa"/>
            <w:vMerge/>
          </w:tcPr>
          <w:p w14:paraId="6323DE38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7210F351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0F5356A0" w14:textId="77777777" w:rsidR="003E4F2F" w:rsidRPr="0005026E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Pr="00050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E4F2F" w14:paraId="27AA200A" w14:textId="77777777" w:rsidTr="003C7571">
        <w:trPr>
          <w:trHeight w:val="285"/>
        </w:trPr>
        <w:tc>
          <w:tcPr>
            <w:tcW w:w="4785" w:type="dxa"/>
            <w:vMerge/>
          </w:tcPr>
          <w:p w14:paraId="23BAB17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4C37729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0634839F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3E4F2F" w14:paraId="3195BA5B" w14:textId="77777777" w:rsidTr="003C7571">
        <w:trPr>
          <w:trHeight w:val="345"/>
        </w:trPr>
        <w:tc>
          <w:tcPr>
            <w:tcW w:w="4785" w:type="dxa"/>
            <w:vMerge/>
          </w:tcPr>
          <w:p w14:paraId="449BD8BA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29D64125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1B8DFFA9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3E4F2F" w14:paraId="1875CBF0" w14:textId="77777777" w:rsidTr="003C7571">
        <w:trPr>
          <w:trHeight w:val="315"/>
        </w:trPr>
        <w:tc>
          <w:tcPr>
            <w:tcW w:w="4785" w:type="dxa"/>
            <w:vMerge/>
          </w:tcPr>
          <w:p w14:paraId="581B053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1FA48FE9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0731B191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3E4F2F" w14:paraId="63DE1D10" w14:textId="77777777" w:rsidTr="003C7571">
        <w:trPr>
          <w:trHeight w:val="375"/>
        </w:trPr>
        <w:tc>
          <w:tcPr>
            <w:tcW w:w="4785" w:type="dxa"/>
            <w:vMerge/>
          </w:tcPr>
          <w:p w14:paraId="7A1D7BDE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5825F101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429B88DB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E4F2F" w14:paraId="093CB593" w14:textId="77777777" w:rsidTr="003C7571">
        <w:trPr>
          <w:trHeight w:val="165"/>
        </w:trPr>
        <w:tc>
          <w:tcPr>
            <w:tcW w:w="4785" w:type="dxa"/>
            <w:vMerge/>
          </w:tcPr>
          <w:p w14:paraId="5B0DD10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3C1971DB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3731B6C0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3E4F2F" w14:paraId="7C5E933B" w14:textId="77777777" w:rsidTr="003C7571">
        <w:trPr>
          <w:trHeight w:val="150"/>
        </w:trPr>
        <w:tc>
          <w:tcPr>
            <w:tcW w:w="4785" w:type="dxa"/>
            <w:vMerge/>
          </w:tcPr>
          <w:p w14:paraId="790E895D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3DB8A122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8" w:type="dxa"/>
          </w:tcPr>
          <w:p w14:paraId="6F0A6200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3E4F2F" w14:paraId="068BEC22" w14:textId="77777777" w:rsidTr="003C7571">
        <w:trPr>
          <w:trHeight w:val="315"/>
        </w:trPr>
        <w:tc>
          <w:tcPr>
            <w:tcW w:w="4785" w:type="dxa"/>
            <w:vMerge/>
          </w:tcPr>
          <w:p w14:paraId="53433ABD" w14:textId="77777777" w:rsidR="003E4F2F" w:rsidRDefault="003E4F2F" w:rsidP="003C75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5314BB0" w14:textId="77777777" w:rsidR="003E4F2F" w:rsidRPr="0005026E" w:rsidRDefault="003E4F2F" w:rsidP="003C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98" w:type="dxa"/>
          </w:tcPr>
          <w:p w14:paraId="5F316F69" w14:textId="77777777" w:rsidR="003E4F2F" w:rsidRDefault="003E4F2F" w:rsidP="003C7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0EE97CA" w14:textId="77777777" w:rsidR="003E4F2F" w:rsidRDefault="003E4F2F" w:rsidP="003E4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1E625" w14:textId="77777777" w:rsidR="003E4F2F" w:rsidRPr="00402B7D" w:rsidRDefault="003E4F2F" w:rsidP="00402B7D">
      <w:pPr>
        <w:pStyle w:val="1"/>
        <w:rPr>
          <w:b/>
          <w:bCs/>
        </w:rPr>
      </w:pPr>
      <w:bookmarkStart w:id="7" w:name="_Toc51152913"/>
      <w:r w:rsidRPr="00402B7D">
        <w:rPr>
          <w:b/>
          <w:bCs/>
        </w:rPr>
        <w:t>Заключение</w:t>
      </w:r>
      <w:bookmarkEnd w:id="7"/>
    </w:p>
    <w:p w14:paraId="2726D10A" w14:textId="77777777" w:rsidR="003E4F2F" w:rsidRDefault="003E4F2F" w:rsidP="003E4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sdt>
      <w:sdtPr>
        <w:id w:val="-571503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30E872" w14:textId="3FD6BC6C" w:rsidR="00402B7D" w:rsidRPr="00402B7D" w:rsidRDefault="00402B7D">
          <w:pPr>
            <w:pStyle w:val="a8"/>
            <w:rPr>
              <w:b/>
              <w:bCs/>
            </w:rPr>
          </w:pPr>
          <w:r w:rsidRPr="00402B7D">
            <w:rPr>
              <w:b/>
              <w:bCs/>
            </w:rPr>
            <w:t>Оглавление</w:t>
          </w:r>
        </w:p>
        <w:p w14:paraId="3AAB6847" w14:textId="0799B3B9" w:rsidR="002D08E4" w:rsidRDefault="00402B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2907" w:history="1">
            <w:r w:rsidR="002D08E4" w:rsidRPr="008B30C7">
              <w:rPr>
                <w:rStyle w:val="a9"/>
                <w:b/>
                <w:bCs/>
                <w:noProof/>
              </w:rPr>
              <w:t>Введение</w:t>
            </w:r>
            <w:r w:rsidR="002D08E4">
              <w:rPr>
                <w:noProof/>
                <w:webHidden/>
              </w:rPr>
              <w:tab/>
            </w:r>
            <w:r w:rsidR="002D08E4">
              <w:rPr>
                <w:noProof/>
                <w:webHidden/>
              </w:rPr>
              <w:fldChar w:fldCharType="begin"/>
            </w:r>
            <w:r w:rsidR="002D08E4">
              <w:rPr>
                <w:noProof/>
                <w:webHidden/>
              </w:rPr>
              <w:instrText xml:space="preserve"> PAGEREF _Toc51152907 \h </w:instrText>
            </w:r>
            <w:r w:rsidR="002D08E4">
              <w:rPr>
                <w:noProof/>
                <w:webHidden/>
              </w:rPr>
            </w:r>
            <w:r w:rsidR="002D08E4">
              <w:rPr>
                <w:noProof/>
                <w:webHidden/>
              </w:rPr>
              <w:fldChar w:fldCharType="separate"/>
            </w:r>
            <w:r w:rsidR="002D08E4">
              <w:rPr>
                <w:noProof/>
                <w:webHidden/>
              </w:rPr>
              <w:t>1</w:t>
            </w:r>
            <w:r w:rsidR="002D08E4">
              <w:rPr>
                <w:noProof/>
                <w:webHidden/>
              </w:rPr>
              <w:fldChar w:fldCharType="end"/>
            </w:r>
          </w:hyperlink>
        </w:p>
        <w:p w14:paraId="5CCC38E5" w14:textId="7DA3739F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08" w:history="1">
            <w:r w:rsidRPr="008B30C7">
              <w:rPr>
                <w:rStyle w:val="a9"/>
                <w:b/>
                <w:bCs/>
                <w:noProof/>
              </w:rPr>
              <w:t>1. Циклическ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7F83" w14:textId="70B38673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09" w:history="1">
            <w:r w:rsidRPr="008B30C7">
              <w:rPr>
                <w:rStyle w:val="a9"/>
                <w:b/>
                <w:bCs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81A8" w14:textId="2356F219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10" w:history="1">
            <w:r w:rsidRPr="008B30C7">
              <w:rPr>
                <w:rStyle w:val="a9"/>
                <w:b/>
                <w:bCs/>
                <w:noProof/>
              </w:rPr>
              <w:t>2. Схема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E54C" w14:textId="08A3A148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11" w:history="1">
            <w:r w:rsidRPr="008B30C7">
              <w:rPr>
                <w:rStyle w:val="a9"/>
                <w:b/>
                <w:bCs/>
                <w:noProof/>
              </w:rPr>
              <w:t>3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513A" w14:textId="17EA3FEC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12" w:history="1">
            <w:r w:rsidRPr="008B30C7">
              <w:rPr>
                <w:rStyle w:val="a9"/>
                <w:rFonts w:cs="Times New Roman"/>
                <w:b/>
                <w:noProof/>
              </w:rPr>
              <w:t xml:space="preserve">4. </w:t>
            </w:r>
            <w:r w:rsidRPr="008B30C7">
              <w:rPr>
                <w:rStyle w:val="a9"/>
                <w:b/>
                <w:bCs/>
                <w:noProof/>
              </w:rPr>
              <w:t>Вычисление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F5E3" w14:textId="2927B290" w:rsidR="002D08E4" w:rsidRDefault="002D0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52913" w:history="1">
            <w:r w:rsidRPr="008B30C7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932C" w14:textId="57421C9B" w:rsidR="006E2E67" w:rsidRPr="002D08E4" w:rsidRDefault="00402B7D" w:rsidP="002D08E4">
          <w:r>
            <w:rPr>
              <w:b/>
              <w:bCs/>
            </w:rPr>
            <w:fldChar w:fldCharType="end"/>
          </w:r>
        </w:p>
      </w:sdtContent>
    </w:sdt>
    <w:sectPr w:rsidR="006E2E67" w:rsidRPr="002D08E4" w:rsidSect="007E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E76D4"/>
    <w:multiLevelType w:val="hybridMultilevel"/>
    <w:tmpl w:val="CB645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6095"/>
    <w:multiLevelType w:val="multilevel"/>
    <w:tmpl w:val="1FA8B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A8A572C"/>
    <w:multiLevelType w:val="multilevel"/>
    <w:tmpl w:val="66CE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B"/>
    <w:rsid w:val="00206855"/>
    <w:rsid w:val="002541E5"/>
    <w:rsid w:val="002B4396"/>
    <w:rsid w:val="002C63A6"/>
    <w:rsid w:val="002D08E4"/>
    <w:rsid w:val="002D237D"/>
    <w:rsid w:val="002D3ECD"/>
    <w:rsid w:val="00344DB2"/>
    <w:rsid w:val="003E4F2F"/>
    <w:rsid w:val="004008AB"/>
    <w:rsid w:val="00402B7D"/>
    <w:rsid w:val="00475B86"/>
    <w:rsid w:val="00476E55"/>
    <w:rsid w:val="006A2D22"/>
    <w:rsid w:val="006D5668"/>
    <w:rsid w:val="006E2E67"/>
    <w:rsid w:val="007E4E43"/>
    <w:rsid w:val="008F196B"/>
    <w:rsid w:val="0092191D"/>
    <w:rsid w:val="00A1053D"/>
    <w:rsid w:val="00A25B61"/>
    <w:rsid w:val="00AA7626"/>
    <w:rsid w:val="00B51824"/>
    <w:rsid w:val="00C05F7D"/>
    <w:rsid w:val="00C44C8E"/>
    <w:rsid w:val="00D75DEB"/>
    <w:rsid w:val="00E16FFB"/>
    <w:rsid w:val="00E7177A"/>
    <w:rsid w:val="00FC1FD5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F8A5"/>
  <w15:chartTrackingRefBased/>
  <w15:docId w15:val="{316F8B29-371E-4E4E-9181-F4AE3029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B7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DEB"/>
    <w:pPr>
      <w:ind w:left="720"/>
      <w:contextualSpacing/>
    </w:pPr>
  </w:style>
  <w:style w:type="table" w:styleId="a4">
    <w:name w:val="Table Grid"/>
    <w:basedOn w:val="a1"/>
    <w:uiPriority w:val="59"/>
    <w:rsid w:val="00D7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1824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25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5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02B7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02B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7D"/>
    <w:pPr>
      <w:spacing w:after="100"/>
    </w:pPr>
  </w:style>
  <w:style w:type="character" w:styleId="a9">
    <w:name w:val="Hyperlink"/>
    <w:basedOn w:val="a0"/>
    <w:uiPriority w:val="99"/>
    <w:unhideWhenUsed/>
    <w:rsid w:val="00402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79C5-F47A-4D3E-B465-FC97F81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BelSTU</dc:creator>
  <cp:keywords/>
  <dc:description/>
  <cp:lastModifiedBy>Student BelSTU</cp:lastModifiedBy>
  <cp:revision>19</cp:revision>
  <dcterms:created xsi:type="dcterms:W3CDTF">2020-09-09T08:51:00Z</dcterms:created>
  <dcterms:modified xsi:type="dcterms:W3CDTF">2020-09-16T09:48:00Z</dcterms:modified>
</cp:coreProperties>
</file>